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D18D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94212">
        <w:rPr>
          <w:rFonts w:ascii="Century Gothic" w:hAnsi="Century Gothic"/>
          <w:u w:val="single"/>
        </w:rPr>
        <w:t>Rahmo</w:t>
      </w:r>
      <w:proofErr w:type="spellEnd"/>
      <w:r w:rsidR="00194212">
        <w:rPr>
          <w:rFonts w:ascii="Century Gothic" w:hAnsi="Century Gothic"/>
          <w:u w:val="single"/>
        </w:rPr>
        <w:t xml:space="preserve"> Salah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94212">
        <w:rPr>
          <w:rFonts w:ascii="Century Gothic" w:hAnsi="Century Gothic"/>
          <w:u w:val="single"/>
        </w:rPr>
        <w:t>7/2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54B6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94212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94212">
        <w:rPr>
          <w:rFonts w:ascii="Century Gothic" w:hAnsi="Century Gothic"/>
          <w:u w:val="single"/>
        </w:rPr>
        <w:t>06/15/2021</w:t>
      </w:r>
      <w:r w:rsidRPr="00214E5B">
        <w:rPr>
          <w:rFonts w:ascii="Century Gothic" w:hAnsi="Century Gothic"/>
        </w:rPr>
        <w:tab/>
      </w:r>
    </w:p>
    <w:p w14:paraId="0AD9F094" w14:textId="43E3B4D4" w:rsidR="003031D4" w:rsidRPr="00214E5B" w:rsidRDefault="001942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942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07C2CA" w:rsidR="00E92DA2" w:rsidRPr="00E92DA2" w:rsidRDefault="0019421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71FBD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94212">
        <w:rPr>
          <w:rFonts w:ascii="Century Gothic" w:hAnsi="Century Gothic"/>
          <w:bCs/>
          <w:color w:val="FF0000"/>
          <w:sz w:val="20"/>
          <w:szCs w:val="20"/>
        </w:rPr>
        <w:t>7/20/2021 and 7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8DE2171" w:rsidR="007F3843" w:rsidRDefault="0019421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7/2021- Written for attendance</w:t>
      </w:r>
    </w:p>
    <w:p w14:paraId="4CB599FB" w14:textId="521E332C" w:rsidR="00194212" w:rsidRDefault="0019421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6B9DF766" w14:textId="2A51BB25" w:rsidR="00194212" w:rsidRDefault="0019421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1- Written for attendance</w:t>
      </w:r>
    </w:p>
    <w:p w14:paraId="1C854D17" w14:textId="0DC95265" w:rsidR="00194212" w:rsidRPr="007F3843" w:rsidRDefault="0019421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94212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27T19:13:00Z</dcterms:created>
  <dcterms:modified xsi:type="dcterms:W3CDTF">2021-07-27T19:13:00Z</dcterms:modified>
</cp:coreProperties>
</file>